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д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Центр развития спорта»</w:t>
      </w: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____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204F6C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__</w:t>
      </w:r>
      <w:r w:rsidR="000C0B27">
        <w:rPr>
          <w:rFonts w:ascii="Times New Roman" w:hAnsi="Times New Roman" w:cs="Times New Roman"/>
          <w:b/>
          <w:sz w:val="28"/>
          <w:szCs w:val="28"/>
        </w:rPr>
        <w:t>______»_____________________2017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35EF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спортивно-массовых мероприятий МАУ «Центр развития спорта» </w:t>
      </w:r>
    </w:p>
    <w:p w:rsidR="00F135EF" w:rsidRPr="00EF695A" w:rsidRDefault="00D03B8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F135EF" w:rsidTr="00E8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A39CD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F135EF"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0E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Количество участников «ЦРС»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г.</w:t>
            </w:r>
            <w:r w:rsidR="00376A0E" w:rsidRPr="00E87029">
              <w:rPr>
                <w:b/>
                <w:sz w:val="24"/>
                <w:szCs w:val="24"/>
              </w:rPr>
              <w:t xml:space="preserve"> </w:t>
            </w:r>
            <w:r w:rsidRPr="00E87029">
              <w:rPr>
                <w:b/>
                <w:sz w:val="24"/>
                <w:szCs w:val="24"/>
              </w:rPr>
              <w:t>Облу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52843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="00F135EF" w:rsidRPr="00E87029">
              <w:rPr>
                <w:b/>
                <w:sz w:val="24"/>
                <w:szCs w:val="24"/>
              </w:rPr>
              <w:t xml:space="preserve"> и участие в мероприятиях сумма тыс. руб.</w:t>
            </w:r>
          </w:p>
        </w:tc>
      </w:tr>
      <w:tr w:rsidR="00F135EF" w:rsidTr="00376A0E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EF" w:rsidRPr="00376A0E" w:rsidRDefault="00F135EF">
            <w:pPr>
              <w:jc w:val="center"/>
              <w:rPr>
                <w:b/>
                <w:sz w:val="28"/>
                <w:szCs w:val="28"/>
              </w:rPr>
            </w:pPr>
            <w:r w:rsidRPr="00376A0E">
              <w:rPr>
                <w:b/>
                <w:sz w:val="28"/>
                <w:szCs w:val="28"/>
              </w:rPr>
              <w:t>волейбол</w:t>
            </w:r>
          </w:p>
        </w:tc>
      </w:tr>
      <w:tr w:rsidR="00F135EF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F135EF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3E1D94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135EF" w:rsidRPr="00376A0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33" w:rsidRDefault="00A403EB" w:rsidP="00A4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ая встреча на международный турнир</w:t>
            </w:r>
            <w:r w:rsidR="00F135EF" w:rsidRPr="00376A0E">
              <w:rPr>
                <w:sz w:val="24"/>
                <w:szCs w:val="24"/>
              </w:rPr>
              <w:t xml:space="preserve"> встреча</w:t>
            </w:r>
            <w:r>
              <w:rPr>
                <w:sz w:val="24"/>
                <w:szCs w:val="24"/>
              </w:rPr>
              <w:t xml:space="preserve"> </w:t>
            </w:r>
          </w:p>
          <w:p w:rsidR="00F135EF" w:rsidRPr="00376A0E" w:rsidRDefault="00A403EB" w:rsidP="00A4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блучье – г. Биробиджан </w:t>
            </w:r>
            <w:r w:rsidR="003E1D94">
              <w:rPr>
                <w:sz w:val="24"/>
                <w:szCs w:val="24"/>
              </w:rPr>
              <w:t>на «Локоволей»</w:t>
            </w:r>
            <w:r>
              <w:rPr>
                <w:sz w:val="24"/>
                <w:szCs w:val="24"/>
              </w:rPr>
              <w:t xml:space="preserve"> среди юношей Д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3E1D94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г. </w:t>
            </w:r>
            <w:r w:rsidR="003E1D94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EA0453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2</w:t>
            </w:r>
            <w:r w:rsidR="00A403EB">
              <w:rPr>
                <w:sz w:val="24"/>
                <w:szCs w:val="24"/>
              </w:rPr>
              <w:t xml:space="preserve"> </w:t>
            </w:r>
            <w:r w:rsidR="00F135EF"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A403EB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A403EB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5EF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F135EF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EA0453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 по 22</w:t>
            </w:r>
            <w:r w:rsidR="00F135EF" w:rsidRPr="00376A0E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еждународное первенство «Локоволей» среди юношей Д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EA0453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1-2002 </w:t>
            </w:r>
            <w:r w:rsidR="00F135EF"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843B56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5EF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F135EF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90065D" w:rsidP="009006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Чемпионат ЕАО сред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2351A0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2351A0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35EF" w:rsidRPr="00376A0E">
              <w:rPr>
                <w:sz w:val="24"/>
                <w:szCs w:val="24"/>
              </w:rPr>
              <w:t>000</w:t>
            </w:r>
          </w:p>
        </w:tc>
      </w:tr>
      <w:tr w:rsidR="00F135EF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F135EF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90065D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Чемпионат ЕАО среди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F135EF" w:rsidP="00E8702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2351A0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376A0E" w:rsidRDefault="002351A0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35EF" w:rsidRPr="00376A0E">
              <w:rPr>
                <w:sz w:val="24"/>
                <w:szCs w:val="24"/>
              </w:rPr>
              <w:t>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Турнир на призы Законодательного Собрания ЕАО и Регионального отделения партии «Единая Россия» в ЕАО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2005 </w:t>
            </w:r>
            <w:r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01.11 </w:t>
            </w:r>
            <w:r w:rsidRPr="00677C58">
              <w:rPr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 w:rsidRPr="00677C58">
              <w:rPr>
                <w:sz w:val="22"/>
                <w:szCs w:val="24"/>
              </w:rPr>
              <w:t>10.1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7-18)</w:t>
            </w:r>
          </w:p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C1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6 лет</w:t>
            </w:r>
            <w:r w:rsidR="004807C1">
              <w:rPr>
                <w:sz w:val="24"/>
                <w:szCs w:val="24"/>
              </w:rPr>
              <w:t xml:space="preserve"> </w:t>
            </w:r>
          </w:p>
          <w:p w:rsidR="00E95F2C" w:rsidRPr="00376A0E" w:rsidRDefault="004807C1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3-2004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 – 05.1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7-18)</w:t>
            </w:r>
          </w:p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лаговещ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  <w:r>
              <w:rPr>
                <w:sz w:val="24"/>
                <w:szCs w:val="24"/>
              </w:rPr>
              <w:lastRenderedPageBreak/>
              <w:t>до 18 лет</w:t>
            </w:r>
          </w:p>
          <w:p w:rsidR="00FF3530" w:rsidRDefault="00FF3530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1-2002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RPr="00843B5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Открытый турнир по волейболу</w:t>
            </w:r>
            <w:r>
              <w:rPr>
                <w:sz w:val="24"/>
                <w:szCs w:val="24"/>
              </w:rPr>
              <w:t xml:space="preserve"> среди юношей, 2003 г.р. и моложе на приз начальника Облученской дистанции пути А.М. Рамаза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E95F2C" w:rsidRPr="00843B5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15.12 - </w:t>
            </w:r>
            <w:r w:rsidRPr="005E2B5A">
              <w:rPr>
                <w:sz w:val="22"/>
                <w:szCs w:val="24"/>
              </w:rPr>
              <w:t>25.</w:t>
            </w:r>
            <w:r>
              <w:rPr>
                <w:sz w:val="22"/>
                <w:szCs w:val="24"/>
              </w:rPr>
              <w:t>12.</w:t>
            </w:r>
            <w:r w:rsidRPr="005E2B5A">
              <w:rPr>
                <w:sz w:val="22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(сезон 2017-18)</w:t>
            </w:r>
          </w:p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4 лет</w:t>
            </w:r>
            <w:bookmarkStart w:id="0" w:name="_GoBack"/>
            <w:bookmarkEnd w:id="0"/>
          </w:p>
          <w:p w:rsidR="00FF3530" w:rsidRPr="00376A0E" w:rsidRDefault="00FF3530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2006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RPr="00843B56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на 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843B56" w:rsidRDefault="00E95F2C" w:rsidP="00E95F2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65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Открытый турнир по волейболу «Шаги к успех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среди юнош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135D35">
              <w:rPr>
                <w:b/>
                <w:sz w:val="24"/>
                <w:szCs w:val="24"/>
              </w:rPr>
              <w:t>1</w:t>
            </w:r>
            <w:r w:rsidRPr="00376A0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16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 – 24.1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ДФО - 1 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D253FA" w:rsidRDefault="00E95F2C" w:rsidP="00E95F2C">
            <w:pPr>
              <w:jc w:val="center"/>
              <w:rPr>
                <w:sz w:val="24"/>
                <w:szCs w:val="24"/>
              </w:rPr>
            </w:pPr>
            <w:r w:rsidRPr="00D253F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843B56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ОУДО ХКСДЮШОР «Рождественские встречи» - 2018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843B56" w:rsidRDefault="00E95F2C" w:rsidP="00E95F2C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843B56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-25.02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14 – ДВ» До 14 лет «Летающий мяч – ДВ» (сезон 2017-18) 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волей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-25.03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8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8</w:t>
            </w:r>
            <w:r w:rsidRPr="00F2568B">
              <w:rPr>
                <w:sz w:val="24"/>
                <w:szCs w:val="24"/>
              </w:rPr>
              <w:t xml:space="preserve"> лет «</w:t>
            </w:r>
            <w:r>
              <w:rPr>
                <w:sz w:val="24"/>
                <w:szCs w:val="24"/>
              </w:rPr>
              <w:t>Юность</w:t>
            </w:r>
            <w:r w:rsidRPr="00F2568B">
              <w:rPr>
                <w:sz w:val="24"/>
                <w:szCs w:val="24"/>
              </w:rPr>
              <w:t xml:space="preserve"> – ДВ» (сезон 2017-18) 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Областная спартакиада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Девушки,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6A0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г</w:t>
            </w:r>
            <w:r w:rsidR="00EA731F">
              <w:rPr>
                <w:sz w:val="24"/>
                <w:szCs w:val="24"/>
              </w:rPr>
              <w:t>. Биробиджана среди девушек 2001</w:t>
            </w:r>
            <w:r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по волейболу среди женских команд на «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 – 22.04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6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 (сезон 2017-18) 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2563D8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E95F2C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Открытый турнир МБУДО ДЮ</w:t>
            </w:r>
            <w:r w:rsidR="002563D8" w:rsidRPr="002563D8">
              <w:rPr>
                <w:sz w:val="24"/>
                <w:szCs w:val="24"/>
              </w:rPr>
              <w:t>СШ среди юношей 2003 г.р. и моло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E95F2C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E95F2C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юноши 2003 – 200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E95F2C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2563D8" w:rsidRDefault="00E95F2C" w:rsidP="00E95F2C">
            <w:pPr>
              <w:jc w:val="center"/>
              <w:rPr>
                <w:sz w:val="24"/>
                <w:szCs w:val="24"/>
              </w:rPr>
            </w:pPr>
            <w:r w:rsidRPr="002563D8">
              <w:rPr>
                <w:sz w:val="24"/>
                <w:szCs w:val="24"/>
              </w:rPr>
              <w:t>12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Турнир </w:t>
            </w:r>
            <w:r>
              <w:rPr>
                <w:sz w:val="24"/>
                <w:szCs w:val="24"/>
              </w:rPr>
              <w:t xml:space="preserve">по волейболу, </w:t>
            </w:r>
            <w:r w:rsidRPr="00376A0E">
              <w:rPr>
                <w:sz w:val="24"/>
                <w:szCs w:val="24"/>
              </w:rPr>
              <w:t>посвященный</w:t>
            </w:r>
          </w:p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Дню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Девушки,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 – 13.05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ДФО – 2 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Летняя оздоровительная 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2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2C" w:rsidTr="00E8702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b/>
                <w:sz w:val="28"/>
                <w:szCs w:val="28"/>
              </w:rPr>
            </w:pPr>
            <w:r w:rsidRPr="00376A0E">
              <w:rPr>
                <w:b/>
                <w:sz w:val="28"/>
                <w:szCs w:val="28"/>
              </w:rPr>
              <w:t>Каратэ-до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ДВ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5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Первенство</w:t>
            </w:r>
          </w:p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bCs/>
                <w:snapToGrid w:val="0"/>
                <w:sz w:val="24"/>
                <w:szCs w:val="24"/>
              </w:rPr>
              <w:t>04-0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95F2C" w:rsidRPr="00376A0E" w:rsidRDefault="00E95F2C" w:rsidP="00E95F2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376A0E">
              <w:rPr>
                <w:bCs/>
                <w:snapToGrid w:val="0"/>
                <w:sz w:val="24"/>
                <w:szCs w:val="24"/>
              </w:rPr>
              <w:t>20-е открытое юбилейное Первенство и Чемпионат Пожарского муниципального района по «</w:t>
            </w:r>
            <w:proofErr w:type="spellStart"/>
            <w:r w:rsidRPr="00376A0E">
              <w:rPr>
                <w:bCs/>
                <w:snapToGrid w:val="0"/>
                <w:sz w:val="24"/>
                <w:szCs w:val="24"/>
              </w:rPr>
              <w:t>Киокусинкай</w:t>
            </w:r>
            <w:proofErr w:type="spellEnd"/>
            <w:r w:rsidRPr="00376A0E">
              <w:rPr>
                <w:bCs/>
                <w:snapToGrid w:val="0"/>
                <w:sz w:val="24"/>
                <w:szCs w:val="24"/>
              </w:rPr>
              <w:t xml:space="preserve"> каратэ-до»</w:t>
            </w:r>
          </w:p>
          <w:p w:rsidR="00E95F2C" w:rsidRPr="00376A0E" w:rsidRDefault="00E95F2C" w:rsidP="00E95F2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proofErr w:type="spellStart"/>
            <w:r w:rsidRPr="00376A0E">
              <w:rPr>
                <w:sz w:val="24"/>
                <w:szCs w:val="24"/>
              </w:rPr>
              <w:t>пгт</w:t>
            </w:r>
            <w:proofErr w:type="spellEnd"/>
            <w:r w:rsidRPr="00376A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6A0E">
              <w:rPr>
                <w:sz w:val="24"/>
                <w:szCs w:val="24"/>
              </w:rPr>
              <w:t>Луче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bCs/>
                <w:snapToGrid w:val="0"/>
                <w:sz w:val="24"/>
                <w:szCs w:val="24"/>
              </w:rPr>
              <w:t>среди юношей, девушек, юниоров, юниорок, мужчин по кум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3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proofErr w:type="spellStart"/>
            <w:r w:rsidRPr="00376A0E">
              <w:rPr>
                <w:sz w:val="24"/>
                <w:szCs w:val="24"/>
              </w:rPr>
              <w:t>Кю</w:t>
            </w:r>
            <w:proofErr w:type="spellEnd"/>
            <w:r w:rsidRPr="00376A0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proofErr w:type="spellStart"/>
            <w:r w:rsidRPr="00376A0E">
              <w:rPr>
                <w:sz w:val="24"/>
                <w:szCs w:val="24"/>
              </w:rPr>
              <w:t>Кю</w:t>
            </w:r>
            <w:proofErr w:type="spellEnd"/>
            <w:r w:rsidRPr="00376A0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5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, посвященный Дню скорби и памя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Летняя оздоровительная 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-переводных нормативов по О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Pr="00376A0E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с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7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учебно-тренировочный с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ос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6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Открытое Первенство (Чемпионат) ЕАО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 xml:space="preserve">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</w:pPr>
            <w:r>
              <w:t>2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МКУ ДО ДЮСШ с. Ленинское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 xml:space="preserve">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C" w:rsidRDefault="00E95F2C" w:rsidP="00E95F2C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</w:pPr>
            <w:r>
              <w:t>20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ЕАО на «Призы главы муниципального образования 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40 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г. Амурска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 xml:space="preserve">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</w:pP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  <w:r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5000</w:t>
            </w:r>
          </w:p>
        </w:tc>
      </w:tr>
      <w:tr w:rsidR="00E95F2C" w:rsidTr="00B60B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  <w:r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C" w:rsidRDefault="00E95F2C" w:rsidP="00E95F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35EF" w:rsidRDefault="00F135EF" w:rsidP="006317FD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p w:rsidR="007A0E76" w:rsidRDefault="007A0E76"/>
    <w:sectPr w:rsidR="007A0E76" w:rsidSect="00661E9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5CDA"/>
    <w:rsid w:val="000B1198"/>
    <w:rsid w:val="000C0B27"/>
    <w:rsid w:val="0010219E"/>
    <w:rsid w:val="00135D35"/>
    <w:rsid w:val="00172978"/>
    <w:rsid w:val="00185320"/>
    <w:rsid w:val="001B1EBB"/>
    <w:rsid w:val="001B4473"/>
    <w:rsid w:val="00204F6C"/>
    <w:rsid w:val="002351A0"/>
    <w:rsid w:val="002563D8"/>
    <w:rsid w:val="002A4853"/>
    <w:rsid w:val="00355774"/>
    <w:rsid w:val="00376A0E"/>
    <w:rsid w:val="003A2834"/>
    <w:rsid w:val="003D0947"/>
    <w:rsid w:val="003E1D94"/>
    <w:rsid w:val="00440808"/>
    <w:rsid w:val="004807C1"/>
    <w:rsid w:val="0050643F"/>
    <w:rsid w:val="005611E3"/>
    <w:rsid w:val="005B2E1F"/>
    <w:rsid w:val="005E2B5A"/>
    <w:rsid w:val="00616ADE"/>
    <w:rsid w:val="006317FD"/>
    <w:rsid w:val="00633B71"/>
    <w:rsid w:val="006543DE"/>
    <w:rsid w:val="00661E9A"/>
    <w:rsid w:val="00677C58"/>
    <w:rsid w:val="006820D5"/>
    <w:rsid w:val="006D1255"/>
    <w:rsid w:val="006F6333"/>
    <w:rsid w:val="00773C0B"/>
    <w:rsid w:val="00785FD3"/>
    <w:rsid w:val="00793529"/>
    <w:rsid w:val="00795B8E"/>
    <w:rsid w:val="007A0E76"/>
    <w:rsid w:val="007C77F0"/>
    <w:rsid w:val="007D6FCB"/>
    <w:rsid w:val="00843B56"/>
    <w:rsid w:val="0090065D"/>
    <w:rsid w:val="00941439"/>
    <w:rsid w:val="00A37FC4"/>
    <w:rsid w:val="00A403EB"/>
    <w:rsid w:val="00A71971"/>
    <w:rsid w:val="00B60B04"/>
    <w:rsid w:val="00BD133E"/>
    <w:rsid w:val="00BD6B00"/>
    <w:rsid w:val="00C42BC8"/>
    <w:rsid w:val="00CA4614"/>
    <w:rsid w:val="00CC7E64"/>
    <w:rsid w:val="00D03B83"/>
    <w:rsid w:val="00D1055E"/>
    <w:rsid w:val="00D253FA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95F2C"/>
    <w:rsid w:val="00EA0453"/>
    <w:rsid w:val="00EA731F"/>
    <w:rsid w:val="00EF695A"/>
    <w:rsid w:val="00F135EF"/>
    <w:rsid w:val="00F2568B"/>
    <w:rsid w:val="00FB2471"/>
    <w:rsid w:val="00FD285B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DBC-3A71-4329-8CEB-B9598AFD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68</cp:revision>
  <cp:lastPrinted>2017-09-26T00:47:00Z</cp:lastPrinted>
  <dcterms:created xsi:type="dcterms:W3CDTF">2016-09-07T04:26:00Z</dcterms:created>
  <dcterms:modified xsi:type="dcterms:W3CDTF">2017-09-28T06:06:00Z</dcterms:modified>
</cp:coreProperties>
</file>